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4730AB">
        <w:rPr>
          <w:rFonts w:hint="eastAsia"/>
          <w:color w:val="000000" w:themeColor="text1"/>
          <w:sz w:val="72"/>
          <w:szCs w:val="72"/>
        </w:rPr>
        <w:t>1</w:t>
      </w:r>
      <w:r w:rsidR="00DB1197">
        <w:rPr>
          <w:rFonts w:hint="eastAsia"/>
          <w:color w:val="000000" w:themeColor="text1"/>
          <w:sz w:val="72"/>
          <w:szCs w:val="72"/>
        </w:rPr>
        <w:t>9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DB1197" w:rsidRDefault="009B22DF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四天</w:t>
      </w:r>
      <w:r>
        <w:rPr>
          <w:rFonts w:hint="eastAsia"/>
          <w:color w:val="000000" w:themeColor="text1"/>
          <w:sz w:val="30"/>
          <w:szCs w:val="30"/>
        </w:rPr>
        <w:t>,</w:t>
      </w:r>
      <w:r w:rsidR="00DB1197" w:rsidRPr="00DB1197">
        <w:rPr>
          <w:rFonts w:ascii="楷体" w:eastAsia="楷体" w:hAnsi="楷体" w:cs="楷体" w:hint="eastAsia"/>
          <w:sz w:val="32"/>
          <w:szCs w:val="32"/>
        </w:rPr>
        <w:t xml:space="preserve"> </w:t>
      </w:r>
      <w:r w:rsidR="00DB1197">
        <w:rPr>
          <w:rFonts w:ascii="楷体" w:eastAsia="楷体" w:hAnsi="楷体" w:cs="楷体" w:hint="eastAsia"/>
          <w:sz w:val="32"/>
          <w:szCs w:val="32"/>
        </w:rPr>
        <w:t>今天上午安装了代码环境，下午熟悉和练习了ionic的一些</w:t>
      </w:r>
      <w:proofErr w:type="spellStart"/>
      <w:r w:rsidR="00DB1197">
        <w:rPr>
          <w:rFonts w:ascii="楷体" w:eastAsia="楷体" w:hAnsi="楷体" w:cs="楷体" w:hint="eastAsia"/>
          <w:sz w:val="32"/>
          <w:szCs w:val="32"/>
        </w:rPr>
        <w:t>css</w:t>
      </w:r>
      <w:proofErr w:type="spellEnd"/>
      <w:r w:rsidR="00DB1197">
        <w:rPr>
          <w:rFonts w:ascii="楷体" w:eastAsia="楷体" w:hAnsi="楷体" w:cs="楷体" w:hint="eastAsia"/>
          <w:sz w:val="32"/>
          <w:szCs w:val="32"/>
        </w:rPr>
        <w:t>样式格式。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  <w:t>&lt;div class="bar bar-header bar-royal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!--&lt;div class="button"&gt;&lt;/div&gt;--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title"&gt;header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bar bar-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subheader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 xml:space="preserve"> bar-positive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次标题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has-header has-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subheader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 xml:space="preserve"> scroll-content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button button-large button-calm"&gt;large button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button button-small button-calm"&gt;small button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button button-clear button-energized"&gt;clear button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&lt;div class="button button-full </w:t>
      </w:r>
      <w:r>
        <w:rPr>
          <w:rFonts w:ascii="楷体" w:eastAsia="楷体" w:hAnsi="楷体" w:cs="楷体" w:hint="eastAsia"/>
          <w:sz w:val="32"/>
          <w:szCs w:val="32"/>
        </w:rPr>
        <w:lastRenderedPageBreak/>
        <w:t>button-dark"&gt;full button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button-bar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  &lt;a class="button"&gt;First&lt;/a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  &lt;a class="button"&gt;Second&lt;/a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  &lt;a class="button"&gt;Third&lt;/a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!--&lt;ion-content&gt;&lt;/ion-content&gt;--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bar bar-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subfooter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 xml:space="preserve"> bar-royal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&gt;次尾部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bar bar-footer bar-assertive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title"&gt;尾部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&lt;div class="list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&lt;a class="item item-icon-left" 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href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="#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i class="icon ion-email"&gt;&lt;/i&gt; Check mail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a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&lt;a class="item item-icon-left </w:t>
      </w:r>
      <w:r>
        <w:rPr>
          <w:rFonts w:ascii="楷体" w:eastAsia="楷体" w:hAnsi="楷体" w:cs="楷体" w:hint="eastAsia"/>
          <w:sz w:val="32"/>
          <w:szCs w:val="32"/>
        </w:rPr>
        <w:lastRenderedPageBreak/>
        <w:t xml:space="preserve">item-icon-right" 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href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="#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i class="icon ion-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chatbubble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-working"&gt;&lt;/i&gt; Call Ma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i class="icon ion-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ios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-telephone-outline"&gt;&lt;/i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a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&lt;a class="item item-icon-left" 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href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="#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i class="icon ion-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mic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-a"&gt;&lt;/i&gt; Record album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span class="item-note"&gt; Grammy&lt;/span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a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&lt;a class="item item-icon-left" 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href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="#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i class="icon ion-person-stalker"&gt;&lt;/i&gt; Friends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span class="badge badge-assertive"&gt;0&lt;/span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a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list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div class="item item-button-right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Call Ma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button class="button button-positive"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      &lt;i class="icon ion-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ios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-telephone"&gt;&lt;/i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 xml:space="preserve">    &lt;/button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</w:p>
    <w:p w:rsidR="00DB1197" w:rsidRDefault="00DB1197" w:rsidP="00DB1197">
      <w:pPr>
        <w:rPr>
          <w:rFonts w:ascii="楷体" w:eastAsia="楷体" w:hAnsi="楷体" w:cs="楷体"/>
          <w:sz w:val="32"/>
          <w:szCs w:val="32"/>
        </w:rPr>
      </w:pPr>
    </w:p>
    <w:p w:rsidR="00950B32" w:rsidRPr="00DB1197" w:rsidRDefault="00DB1197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ab/>
      </w:r>
      <w:r>
        <w:rPr>
          <w:rFonts w:ascii="楷体" w:eastAsia="楷体" w:hAnsi="楷体" w:cs="楷体" w:hint="eastAsia"/>
          <w:sz w:val="32"/>
          <w:szCs w:val="32"/>
        </w:rPr>
        <w:tab/>
        <w:t>&lt;/div&gt;</w:t>
      </w:r>
      <w:bookmarkStart w:id="0" w:name="_GoBack"/>
      <w:bookmarkEnd w:id="0"/>
      <w:r w:rsidRPr="009B22DF">
        <w:rPr>
          <w:color w:val="000000" w:themeColor="text1"/>
          <w:sz w:val="30"/>
          <w:szCs w:val="30"/>
        </w:rPr>
        <w:t xml:space="preserve"> </w:t>
      </w:r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3716F4" w:rsidRPr="00296BF0" w:rsidRDefault="003716F4" w:rsidP="003716F4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F1" w:rsidRDefault="006D40F1" w:rsidP="002C2B91">
      <w:r>
        <w:separator/>
      </w:r>
    </w:p>
  </w:endnote>
  <w:endnote w:type="continuationSeparator" w:id="0">
    <w:p w:rsidR="006D40F1" w:rsidRDefault="006D40F1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F1" w:rsidRDefault="006D40F1" w:rsidP="002C2B91">
      <w:r>
        <w:separator/>
      </w:r>
    </w:p>
  </w:footnote>
  <w:footnote w:type="continuationSeparator" w:id="0">
    <w:p w:rsidR="006D40F1" w:rsidRDefault="006D40F1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112F28"/>
    <w:rsid w:val="0012008B"/>
    <w:rsid w:val="00123998"/>
    <w:rsid w:val="00124604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0E57"/>
    <w:rsid w:val="001F3973"/>
    <w:rsid w:val="002044B2"/>
    <w:rsid w:val="00211D42"/>
    <w:rsid w:val="00221517"/>
    <w:rsid w:val="002326BC"/>
    <w:rsid w:val="00233A8C"/>
    <w:rsid w:val="00235820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36D7C"/>
    <w:rsid w:val="007414BE"/>
    <w:rsid w:val="0074336D"/>
    <w:rsid w:val="00764EDD"/>
    <w:rsid w:val="00765CF8"/>
    <w:rsid w:val="00766606"/>
    <w:rsid w:val="007758AE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3EF2C-5514-4DED-AB8C-784A061C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67</cp:revision>
  <dcterms:created xsi:type="dcterms:W3CDTF">2017-11-10T10:56:00Z</dcterms:created>
  <dcterms:modified xsi:type="dcterms:W3CDTF">2018-01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